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28" w:rsidRDefault="007C5A4F">
      <w:pPr>
        <w:rPr>
          <w:rFonts w:eastAsiaTheme="minorHAnsi"/>
          <w:color w:val="000000" w:themeColor="text1"/>
          <w:szCs w:val="20"/>
        </w:rPr>
      </w:pPr>
      <w:r w:rsidRPr="007C5A4F">
        <w:rPr>
          <w:rFonts w:eastAsiaTheme="minorHAnsi" w:hint="eastAsia"/>
          <w:color w:val="000000" w:themeColor="text1"/>
          <w:szCs w:val="20"/>
        </w:rPr>
        <w:t>&lt;</w:t>
      </w:r>
      <w:r w:rsidRPr="007C5A4F">
        <w:rPr>
          <w:rFonts w:eastAsiaTheme="minorHAnsi"/>
          <w:color w:val="000000" w:themeColor="text1"/>
          <w:szCs w:val="20"/>
        </w:rPr>
        <w:t xml:space="preserve">Homework 1&gt; Solve the Problems </w:t>
      </w:r>
      <w:r>
        <w:rPr>
          <w:rFonts w:eastAsiaTheme="minorHAnsi"/>
          <w:color w:val="000000" w:themeColor="text1"/>
          <w:szCs w:val="20"/>
        </w:rPr>
        <w:t xml:space="preserve">Chapter 2 - </w:t>
      </w:r>
      <w:r w:rsidRPr="007C5A4F">
        <w:rPr>
          <w:rFonts w:eastAsiaTheme="minorHAnsi"/>
          <w:color w:val="000000" w:themeColor="text1"/>
          <w:szCs w:val="20"/>
        </w:rPr>
        <w:t>#7, #12, #14</w:t>
      </w:r>
    </w:p>
    <w:p w:rsidR="007C5A4F" w:rsidRPr="007C5A4F" w:rsidRDefault="007C5A4F">
      <w:pPr>
        <w:rPr>
          <w:rFonts w:eastAsiaTheme="minorHAnsi"/>
          <w:color w:val="000000" w:themeColor="text1"/>
          <w:szCs w:val="20"/>
        </w:rPr>
      </w:pP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7. LISP began as a pure functional language but gradually acquired more and more imperative features. Why?</w:t>
      </w:r>
    </w:p>
    <w:p w:rsidR="00CE5868" w:rsidRPr="007C5A4F" w:rsidRDefault="00CE586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 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실제로 존재하는 대부분의 알고리즘들이 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imperative 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형식으로 작성되었다는 점,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코드를 작성할 때 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>imperative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방식을 바탕으로 효과적인 코드를 작성할 수 있다는 점에서 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>LISP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에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발전함에 따라 </w:t>
      </w:r>
      <w:r w:rsidR="00CE5868">
        <w:rPr>
          <w:rFonts w:asciiTheme="minorHAnsi" w:eastAsiaTheme="minorHAnsi" w:hAnsiTheme="minorHAnsi"/>
          <w:color w:val="000000" w:themeColor="text1"/>
          <w:sz w:val="20"/>
          <w:szCs w:val="20"/>
        </w:rPr>
        <w:t>imperative features</w:t>
      </w:r>
      <w:r w:rsidR="00CE5868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가 추가되었다.</w:t>
      </w:r>
      <w:bookmarkStart w:id="0" w:name="_GoBack"/>
      <w:bookmarkEnd w:id="0"/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CE5868" w:rsidRPr="007C5A4F" w:rsidRDefault="00CE5868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7C5A4F" w:rsidRP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12. Describe, in your own words, the concept of orthogonality in programming language design.</w:t>
      </w:r>
    </w:p>
    <w:p w:rsidR="001C3EF1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 </w:t>
      </w:r>
    </w:p>
    <w:p w:rsidR="007C5A4F" w:rsidRPr="002F631F" w:rsidRDefault="009341E2" w:rsidP="009341E2">
      <w:pPr>
        <w:pStyle w:val="a3"/>
        <w:spacing w:before="0" w:beforeAutospacing="0" w:after="0" w:afterAutospacing="0"/>
        <w:ind w:firstLineChars="50" w:firstLine="100"/>
        <w:rPr>
          <w:rFonts w:asciiTheme="minorHAnsi" w:eastAsiaTheme="minorHAnsi" w:hAnsiTheme="minorHAnsi" w:hint="eastAsia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기본적으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rthogonal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은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수학에서 두 벡터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혹은 공간 사이에 직교함을 의미한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프로그래밍에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rthogonality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는 두 가지 의미로 존재한다. 첫 번째로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컴퓨터 프로그래밍에서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orthogonality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란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수행이 다른 작업들에 영향을 주지 않는 것을 의미한다.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이와 다르게 프로그래밍 언어에서 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orthogonality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란,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1F085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한 프로그래밍 언어에 대해,</w:t>
      </w:r>
      <w:r w:rsidR="001F0852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small set of primitive constructs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(</w:t>
      </w:r>
      <w:r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적은 수의 기능들</w:t>
      </w: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)</w:t>
      </w:r>
      <w:r w:rsidR="00552A26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을</w:t>
      </w:r>
      <w:r w:rsidR="001F0852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통해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서로 조합을 했을 때 예외가 존재하지 않는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언어를 의미한다.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예를 들어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언어에서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for, while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둘 다 </w:t>
      </w:r>
      <w:proofErr w:type="spellStart"/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반복문이라는</w:t>
      </w:r>
      <w:proofErr w:type="spellEnd"/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점에서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overlapping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며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if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와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for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서로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orthogonal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다.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지만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C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언어는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return()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기능과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data type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중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array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가 예외가 되기 때문에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orthogonal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지 않다고 볼 수 있다.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이와 다르게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python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은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return()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에 </w:t>
      </w:r>
      <w:proofErr w:type="spellStart"/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int</w:t>
      </w:r>
      <w:proofErr w:type="spellEnd"/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, float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뿐만 아니라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list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도 적용할 수 있기 때문에,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 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위 경우에 대해 </w:t>
      </w:r>
      <w:r w:rsidR="002F631F">
        <w:rPr>
          <w:rFonts w:asciiTheme="minorHAnsi" w:eastAsiaTheme="minorHAnsi" w:hAnsiTheme="minorHAnsi"/>
          <w:color w:val="000000" w:themeColor="text1"/>
          <w:sz w:val="20"/>
          <w:szCs w:val="20"/>
        </w:rPr>
        <w:t>orthogonal</w:t>
      </w:r>
      <w:r w:rsidR="002F631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하다고 볼 수 있다.</w:t>
      </w:r>
    </w:p>
    <w:p w:rsid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1C3EF1" w:rsidRPr="007C5A4F" w:rsidRDefault="001C3EF1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</w:p>
    <w:p w:rsidR="007C5A4F" w:rsidRPr="007C5A4F" w:rsidRDefault="007C5A4F" w:rsidP="007C5A4F">
      <w:pPr>
        <w:pStyle w:val="a3"/>
        <w:spacing w:before="0" w:beforeAutospacing="0" w:after="0" w:afterAutospacing="0"/>
        <w:rPr>
          <w:rFonts w:asciiTheme="minorHAnsi" w:eastAsiaTheme="minorHAnsi" w:hAnsiTheme="minorHAnsi"/>
          <w:color w:val="000000" w:themeColor="text1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#</w:t>
      </w:r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14. What are the arguments both for and against the idea of a </w:t>
      </w:r>
      <w:proofErr w:type="spellStart"/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>typeless</w:t>
      </w:r>
      <w:proofErr w:type="spellEnd"/>
      <w:r w:rsidRPr="007C5A4F">
        <w:rPr>
          <w:rFonts w:asciiTheme="minorHAnsi" w:eastAsiaTheme="minorHAnsi" w:hAnsiTheme="minorHAnsi" w:hint="eastAsia"/>
          <w:color w:val="000000" w:themeColor="text1"/>
          <w:sz w:val="20"/>
          <w:szCs w:val="20"/>
        </w:rPr>
        <w:t xml:space="preserve"> language?</w:t>
      </w:r>
    </w:p>
    <w:p w:rsidR="007C5A4F" w:rsidRDefault="007C5A4F">
      <w:r>
        <w:rPr>
          <w:rFonts w:hint="eastAsia"/>
        </w:rPr>
        <w:t xml:space="preserve"> </w:t>
      </w:r>
    </w:p>
    <w:p w:rsidR="002F631F" w:rsidRPr="00E1435B" w:rsidRDefault="002F631F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typeless</w:t>
      </w:r>
      <w:proofErr w:type="spellEnd"/>
      <w:r>
        <w:t xml:space="preserve"> language</w:t>
      </w:r>
      <w:r>
        <w:rPr>
          <w:rFonts w:hint="eastAsia"/>
        </w:rPr>
        <w:t>의 한 예시로는,</w:t>
      </w:r>
      <w:r>
        <w:t xml:space="preserve"> assembly language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러한 </w:t>
      </w:r>
      <w:proofErr w:type="spellStart"/>
      <w:r>
        <w:t>typeless</w:t>
      </w:r>
      <w:proofErr w:type="spellEnd"/>
      <w:r>
        <w:t xml:space="preserve"> language</w:t>
      </w:r>
      <w:r>
        <w:rPr>
          <w:rFonts w:hint="eastAsia"/>
        </w:rPr>
        <w:t>는 당연하게</w:t>
      </w:r>
      <w:r w:rsidR="00E1435B">
        <w:rPr>
          <w:rFonts w:hint="eastAsia"/>
        </w:rPr>
        <w:t xml:space="preserve"> </w:t>
      </w:r>
      <w:r w:rsidR="00E1435B">
        <w:t>type check</w:t>
      </w:r>
      <w:proofErr w:type="spellStart"/>
      <w:r w:rsidR="00E1435B">
        <w:rPr>
          <w:rFonts w:hint="eastAsia"/>
        </w:rPr>
        <w:t>를</w:t>
      </w:r>
      <w:proofErr w:type="spellEnd"/>
      <w:r w:rsidR="00E1435B">
        <w:rPr>
          <w:rFonts w:hint="eastAsia"/>
        </w:rPr>
        <w:t xml:space="preserve"> 수행하지 않기 때문에</w:t>
      </w:r>
      <w:r>
        <w:rPr>
          <w:rFonts w:hint="eastAsia"/>
        </w:rPr>
        <w:t>,</w:t>
      </w:r>
      <w:r>
        <w:t xml:space="preserve"> static, </w:t>
      </w:r>
      <w:r>
        <w:rPr>
          <w:rFonts w:hint="eastAsia"/>
        </w:rPr>
        <w:t xml:space="preserve">혹은 </w:t>
      </w:r>
      <w:r>
        <w:t>dynamic type bindin</w:t>
      </w:r>
      <w:r w:rsidR="00E1435B">
        <w:t>g</w:t>
      </w:r>
      <w:proofErr w:type="spellStart"/>
      <w:r w:rsidR="00E1435B">
        <w:rPr>
          <w:rFonts w:hint="eastAsia"/>
        </w:rPr>
        <w:t>으로</w:t>
      </w:r>
      <w:proofErr w:type="spellEnd"/>
      <w:r w:rsidR="00E1435B">
        <w:rPr>
          <w:rFonts w:hint="eastAsia"/>
        </w:rPr>
        <w:t xml:space="preserve"> 이루어지</w:t>
      </w:r>
      <w:r>
        <w:rPr>
          <w:rFonts w:hint="eastAsia"/>
        </w:rPr>
        <w:t>는 프로그래밍 언어보다 속도 면에서 빠를 수 있</w:t>
      </w:r>
      <w:r w:rsidR="00E1435B">
        <w:rPr>
          <w:rFonts w:hint="eastAsia"/>
        </w:rPr>
        <w:t>다.</w:t>
      </w:r>
      <w:r w:rsidR="00E1435B">
        <w:t xml:space="preserve"> </w:t>
      </w:r>
      <w:r w:rsidR="00E1435B">
        <w:rPr>
          <w:rFonts w:hint="eastAsia"/>
        </w:rPr>
        <w:t>또한</w:t>
      </w:r>
      <w:r>
        <w:t xml:space="preserve"> type</w:t>
      </w:r>
      <w:r>
        <w:rPr>
          <w:rFonts w:hint="eastAsia"/>
        </w:rPr>
        <w:t xml:space="preserve">이 </w:t>
      </w:r>
      <w:r w:rsidR="00E1435B">
        <w:rPr>
          <w:rFonts w:hint="eastAsia"/>
        </w:rPr>
        <w:t>존재하지 않기 때문에</w:t>
      </w:r>
      <w:r w:rsidR="00E1435B">
        <w:t xml:space="preserve"> </w:t>
      </w:r>
      <w:r w:rsidR="00E1435B">
        <w:rPr>
          <w:rFonts w:hint="eastAsia"/>
        </w:rPr>
        <w:t xml:space="preserve">다양한 </w:t>
      </w:r>
      <w:r w:rsidR="00E1435B">
        <w:t xml:space="preserve">subroutines </w:t>
      </w:r>
      <w:r w:rsidR="00E1435B">
        <w:rPr>
          <w:rFonts w:hint="eastAsia"/>
        </w:rPr>
        <w:t xml:space="preserve">을 적용할 수 있는 </w:t>
      </w:r>
      <w:r w:rsidR="00E1435B">
        <w:t xml:space="preserve">flexibility </w:t>
      </w:r>
      <w:r w:rsidR="00E1435B">
        <w:rPr>
          <w:rFonts w:hint="eastAsia"/>
        </w:rPr>
        <w:t>또한 존재한다.</w:t>
      </w:r>
      <w:r w:rsidR="00E1435B">
        <w:t xml:space="preserve"> </w:t>
      </w:r>
      <w:r w:rsidR="00E1435B">
        <w:rPr>
          <w:rFonts w:hint="eastAsia"/>
        </w:rPr>
        <w:t>하지만 단점으로는</w:t>
      </w:r>
      <w:r w:rsidR="00E1435B">
        <w:t xml:space="preserve">, </w:t>
      </w:r>
      <w:r w:rsidR="00E1435B">
        <w:rPr>
          <w:rFonts w:hint="eastAsia"/>
        </w:rPr>
        <w:t>프로그램을 작성하는 사람에게 더 많은 책임을 부여한다는 점이 존재하며</w:t>
      </w:r>
      <w:r w:rsidR="00E1435B">
        <w:t xml:space="preserve">, </w:t>
      </w:r>
      <w:r w:rsidR="00E1435B">
        <w:rPr>
          <w:rFonts w:hint="eastAsia"/>
        </w:rPr>
        <w:t xml:space="preserve">이는 </w:t>
      </w:r>
      <w:r w:rsidR="00E1435B">
        <w:rPr>
          <w:rFonts w:hint="eastAsia"/>
        </w:rPr>
        <w:t xml:space="preserve">프로그래밍 언어에 대해 </w:t>
      </w:r>
      <w:r w:rsidR="00E1435B">
        <w:t>reliability</w:t>
      </w:r>
      <w:r w:rsidR="00E1435B">
        <w:rPr>
          <w:rFonts w:hint="eastAsia"/>
        </w:rPr>
        <w:t>가 낮다는 말과 동일하다.</w:t>
      </w:r>
    </w:p>
    <w:p w:rsidR="007C5A4F" w:rsidRPr="002F631F" w:rsidRDefault="007C5A4F"/>
    <w:sectPr w:rsidR="007C5A4F" w:rsidRPr="002F631F" w:rsidSect="003B0791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4F"/>
    <w:rsid w:val="001C3EF1"/>
    <w:rsid w:val="001F0852"/>
    <w:rsid w:val="002F631F"/>
    <w:rsid w:val="003B0791"/>
    <w:rsid w:val="00437B91"/>
    <w:rsid w:val="004D2528"/>
    <w:rsid w:val="00552A26"/>
    <w:rsid w:val="0062257E"/>
    <w:rsid w:val="007C5A4F"/>
    <w:rsid w:val="008B186F"/>
    <w:rsid w:val="008D543C"/>
    <w:rsid w:val="009341E2"/>
    <w:rsid w:val="00C235CA"/>
    <w:rsid w:val="00CE5868"/>
    <w:rsid w:val="00D367A0"/>
    <w:rsid w:val="00E1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687A7E"/>
  <w15:chartTrackingRefBased/>
  <w15:docId w15:val="{82DD4B25-6F40-5A41-BA8C-653F927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5A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D49C3-7D09-6842-A130-995DF6E5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3-23T13:35:00Z</dcterms:created>
  <dcterms:modified xsi:type="dcterms:W3CDTF">2022-03-24T07:47:00Z</dcterms:modified>
</cp:coreProperties>
</file>